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  <w:bookmarkStart w:id="0" w:name="_GoBack"/>
      <w:bookmarkEnd w:id="0"/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83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83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83B66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383B66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83B66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383B66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F6747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D97D5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383B66" w:rsidP="00F6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2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83B66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58AB"/>
    <w:rsid w:val="004B6167"/>
    <w:rsid w:val="004B640D"/>
    <w:rsid w:val="004B6E8E"/>
    <w:rsid w:val="004C607D"/>
    <w:rsid w:val="004D13FB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35E45"/>
    <w:rsid w:val="00773D5B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9F7CAD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5D38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56E3E"/>
    <w:rsid w:val="00C84CB8"/>
    <w:rsid w:val="00C95389"/>
    <w:rsid w:val="00CA02BC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97D50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67470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5CA2-191E-4C33-A316-A668634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110-User3</cp:lastModifiedBy>
  <cp:revision>2</cp:revision>
  <cp:lastPrinted>2021-08-16T14:04:00Z</cp:lastPrinted>
  <dcterms:created xsi:type="dcterms:W3CDTF">2022-08-23T08:22:00Z</dcterms:created>
  <dcterms:modified xsi:type="dcterms:W3CDTF">2022-08-23T08:22:00Z</dcterms:modified>
</cp:coreProperties>
</file>